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DE" w:rsidRPr="001E56E3" w:rsidRDefault="00EC25DE" w:rsidP="00EC25D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</w:rPr>
      </w:pPr>
      <w:r w:rsidRPr="001E56E3">
        <w:rPr>
          <w:rFonts w:eastAsia="Times New Roman" w:cs="Times New Roman"/>
          <w:b/>
          <w:bCs/>
        </w:rPr>
        <w:t>УКРАЇНА</w:t>
      </w:r>
      <w:r w:rsidRPr="001E56E3">
        <w:rPr>
          <w:rFonts w:eastAsia="Times New Roman" w:cs="Times New Roman"/>
          <w:b/>
          <w:bCs/>
        </w:rPr>
        <w:br/>
        <w:t>ЗАПОРІ3ЬКА MICЬKA РАДА</w:t>
      </w:r>
      <w:r w:rsidRPr="001E56E3">
        <w:rPr>
          <w:rFonts w:eastAsia="Times New Roman" w:cs="Times New Roman"/>
          <w:b/>
          <w:bCs/>
        </w:rPr>
        <w:br/>
        <w:t>РІШЕННЯ </w:t>
      </w:r>
      <w:r w:rsidRPr="001E56E3">
        <w:rPr>
          <w:rFonts w:eastAsia="Times New Roman" w:cs="Times New Roman"/>
          <w:b/>
          <w:bCs/>
        </w:rPr>
        <w:br/>
        <w:t xml:space="preserve">м. </w:t>
      </w:r>
      <w:proofErr w:type="spellStart"/>
      <w:r w:rsidRPr="001E56E3">
        <w:rPr>
          <w:rFonts w:eastAsia="Times New Roman" w:cs="Times New Roman"/>
          <w:b/>
          <w:bCs/>
        </w:rPr>
        <w:t>Запоріжжя</w:t>
      </w:r>
      <w:proofErr w:type="spellEnd"/>
    </w:p>
    <w:p w:rsidR="00DA3CAF" w:rsidRDefault="00DA3CAF" w:rsidP="00DA3CAF">
      <w:pPr>
        <w:shd w:val="clear" w:color="auto" w:fill="FFFFFF"/>
        <w:spacing w:after="300" w:line="240" w:lineRule="auto"/>
        <w:outlineLvl w:val="0"/>
        <w:rPr>
          <w:rFonts w:eastAsia="Times New Roman" w:cs="Times New Roman"/>
          <w:b/>
          <w:bCs/>
          <w:color w:val="353D42"/>
          <w:kern w:val="36"/>
          <w:lang w:eastAsia="ru-RU"/>
        </w:rPr>
      </w:pP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353D42"/>
          <w:lang w:eastAsia="ru-RU"/>
        </w:rPr>
      </w:pPr>
      <w:r w:rsidRPr="0035254D">
        <w:rPr>
          <w:rFonts w:eastAsia="Times New Roman" w:cs="Times New Roman"/>
          <w:b/>
          <w:bCs/>
          <w:color w:val="353D42"/>
          <w:lang w:eastAsia="ru-RU"/>
        </w:rPr>
        <w:t xml:space="preserve">Про бюджет </w:t>
      </w:r>
      <w:proofErr w:type="spellStart"/>
      <w:r w:rsidRPr="0035254D">
        <w:rPr>
          <w:rFonts w:eastAsia="Times New Roman" w:cs="Times New Roman"/>
          <w:b/>
          <w:bCs/>
          <w:color w:val="353D42"/>
          <w:lang w:eastAsia="ru-RU"/>
        </w:rPr>
        <w:t>Запорізької</w:t>
      </w:r>
      <w:proofErr w:type="spellEnd"/>
      <w:r w:rsidRPr="0035254D">
        <w:rPr>
          <w:rFonts w:eastAsia="Times New Roman" w:cs="Times New Roman"/>
          <w:b/>
          <w:bCs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b/>
          <w:bCs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b/>
          <w:bCs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b/>
          <w:bCs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b/>
          <w:bCs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b/>
          <w:bCs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b/>
          <w:bCs/>
          <w:color w:val="353D42"/>
          <w:lang w:eastAsia="ru-RU"/>
        </w:rPr>
        <w:t xml:space="preserve"> на 2022 </w:t>
      </w:r>
      <w:proofErr w:type="spellStart"/>
      <w:r w:rsidRPr="0035254D">
        <w:rPr>
          <w:rFonts w:eastAsia="Times New Roman" w:cs="Times New Roman"/>
          <w:b/>
          <w:bCs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b/>
          <w:bCs/>
          <w:color w:val="353D42"/>
          <w:lang w:eastAsia="ru-RU"/>
        </w:rPr>
        <w:t xml:space="preserve"> (код бюджету 08562000000)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>№ 61 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22.12.2021 </w:t>
      </w:r>
      <w:r w:rsidRPr="0035254D">
        <w:rPr>
          <w:rFonts w:eastAsia="Times New Roman" w:cs="Times New Roman"/>
          <w:b/>
          <w:bCs/>
          <w:color w:val="353D42"/>
          <w:lang w:eastAsia="ru-RU"/>
        </w:rPr>
        <w:t xml:space="preserve">Дата </w:t>
      </w:r>
      <w:proofErr w:type="spellStart"/>
      <w:r w:rsidRPr="0035254D">
        <w:rPr>
          <w:rFonts w:eastAsia="Times New Roman" w:cs="Times New Roman"/>
          <w:b/>
          <w:bCs/>
          <w:color w:val="353D42"/>
          <w:lang w:eastAsia="ru-RU"/>
        </w:rPr>
        <w:t>оприлюднення</w:t>
      </w:r>
      <w:proofErr w:type="spellEnd"/>
      <w:r w:rsidRPr="0035254D">
        <w:rPr>
          <w:rFonts w:eastAsia="Times New Roman" w:cs="Times New Roman"/>
          <w:b/>
          <w:bCs/>
          <w:color w:val="353D42"/>
          <w:lang w:eastAsia="ru-RU"/>
        </w:rPr>
        <w:t xml:space="preserve"> 24.12.2021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еруючис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кодексом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Законом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“Пр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е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амовряд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”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порізьк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а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>ВИРІШИЛА: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:</w:t>
      </w:r>
    </w:p>
    <w:p w:rsidR="0035254D" w:rsidRPr="0035254D" w:rsidRDefault="0035254D" w:rsidP="0035254D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доходи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9 684 734 858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в том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ход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9 489 637 145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доход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195 097 713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35254D">
        <w:rPr>
          <w:rFonts w:eastAsia="Times New Roman" w:cs="Times New Roman"/>
          <w:color w:val="353D42"/>
          <w:lang w:eastAsia="ru-RU"/>
        </w:rPr>
        <w:t>видат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9 941 660 771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у том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дат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8 260 306 784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дат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1 681 353 987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35254D">
        <w:rPr>
          <w:rFonts w:eastAsia="Times New Roman" w:cs="Times New Roman"/>
          <w:color w:val="353D42"/>
          <w:lang w:eastAsia="ru-RU"/>
        </w:rPr>
        <w:t>поверн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gramStart"/>
      <w:r w:rsidRPr="0035254D">
        <w:rPr>
          <w:rFonts w:eastAsia="Times New Roman" w:cs="Times New Roman"/>
          <w:color w:val="353D42"/>
          <w:lang w:eastAsia="ru-RU"/>
        </w:rPr>
        <w:t>до бюджету</w:t>
      </w:r>
      <w:proofErr w:type="gram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5 033 994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у том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верн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15 033 994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35254D">
        <w:rPr>
          <w:rFonts w:eastAsia="Times New Roman" w:cs="Times New Roman"/>
          <w:color w:val="353D42"/>
          <w:lang w:eastAsia="ru-RU"/>
        </w:rPr>
        <w:t>над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5 125 607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у том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з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15 125 607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35254D">
        <w:rPr>
          <w:rFonts w:eastAsia="Times New Roman" w:cs="Times New Roman"/>
          <w:color w:val="353D42"/>
          <w:lang w:eastAsia="ru-RU"/>
        </w:rPr>
        <w:t>профіцит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ом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1 229 330 361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2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35254D">
        <w:rPr>
          <w:rFonts w:eastAsia="Times New Roman" w:cs="Times New Roman"/>
          <w:color w:val="353D42"/>
          <w:lang w:eastAsia="ru-RU"/>
        </w:rPr>
        <w:t>дефіцит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еціаль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ом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1 486 347 887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2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35254D">
        <w:rPr>
          <w:rFonts w:eastAsia="Times New Roman" w:cs="Times New Roman"/>
          <w:color w:val="353D42"/>
          <w:lang w:eastAsia="ru-RU"/>
        </w:rPr>
        <w:t>оборотни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лишо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мір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2 000 000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становить 0,0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сотк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датк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унктом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2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знач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олов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порядника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різ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аль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конавц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грам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3, 4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3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жбюджет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рансфер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5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звол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конавчом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мітет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кон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постано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абінет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ністр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поріз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лас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порядж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олов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поріз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лас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ержав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адміністраці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іод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ж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ленар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сідання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йма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р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мін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яг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бвенці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о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таці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державног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аб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лас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, 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акож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дійснюва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ерозподіл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знач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ступ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несення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мін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lastRenderedPageBreak/>
        <w:t xml:space="preserve">         4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яг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апіталь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клад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різ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нвестицій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єк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6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5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поділ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трат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еалізаці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гра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4 828 115 153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7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6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м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онд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: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)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ход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належать доходи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64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рансфер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97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і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бвенці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691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о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шо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71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)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2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жерел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орм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унктом 4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5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3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жерел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орм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едит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64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7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жерел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орм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: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)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ход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691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2)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унктом 1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5 та пунктом 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72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3)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едит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унктом 11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691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8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: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- на 31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уд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2022 рок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анични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яг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оргу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 805 977 071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анични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яг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арантова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о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ою боргу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471 094 800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9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55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хище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датк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дат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на: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опла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ац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ацівник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рах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робітн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лату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дб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едикамен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ев'язуваль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атеріал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безпеч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родуктам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харч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опла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муналь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слуг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нергоносії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лугов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оргу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оціальне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безпеч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точ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рансфер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ам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ідготовк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адр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кладам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ахов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едвищ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щ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сві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безпеч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сіб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нвалідніст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хніч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нш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соб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еабілітаці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роб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едич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знач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ля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ндивіду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рист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мпенсаці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цен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лачува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анкам та/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аб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нш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ов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а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кредитами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трима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ян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удівництв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еконструкці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дб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житл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опла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слуг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хоро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муналь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клад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ультур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lastRenderedPageBreak/>
        <w:t xml:space="preserve">         опла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нергосервіс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0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а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раво департамен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ов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літи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у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ц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дійснюва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нкурс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садах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міщ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имчасов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ль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депозитах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дальш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вернення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ких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інц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оточного бюджетного </w:t>
      </w:r>
      <w:proofErr w:type="spellStart"/>
      <w:proofErr w:type="gramStart"/>
      <w:r w:rsidRPr="0035254D">
        <w:rPr>
          <w:rFonts w:eastAsia="Times New Roman" w:cs="Times New Roman"/>
          <w:color w:val="353D42"/>
          <w:lang w:eastAsia="ru-RU"/>
        </w:rPr>
        <w:t>період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,  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proofErr w:type="gram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6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1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а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раво департамен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ов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літи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у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ц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bookmarkStart w:id="0" w:name="_GoBack"/>
      <w:bookmarkEnd w:id="0"/>
      <w:proofErr w:type="spellStart"/>
      <w:r w:rsidRPr="0035254D">
        <w:rPr>
          <w:rFonts w:eastAsia="Times New Roman" w:cs="Times New Roman"/>
          <w:color w:val="353D42"/>
          <w:lang w:eastAsia="ru-RU"/>
        </w:rPr>
        <w:t>отримува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зи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критт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имчасо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асо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рив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никают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ом та бюджетом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о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а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строк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рьо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яц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межах поточного бюджетног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іод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Порядк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трим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га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зи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критт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имчасо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асо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рив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никают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ом та бюджетом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,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о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а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же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казом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ністерств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09.08.2002 № 627 (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мін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)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2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78 Бюджетного кодекс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постанов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абінет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ністр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4.05.2015 № 378 «Пр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орядк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лугов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лас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ходж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а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анк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ержавного сектору»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дійснюва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ц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лугов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порізькі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ласні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ирекці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убліч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акціонер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овариств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акціонер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анку “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газбан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“: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-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в том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ахуно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едаютьс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з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gramStart"/>
      <w:r w:rsidRPr="0035254D">
        <w:rPr>
          <w:rFonts w:eastAsia="Times New Roman" w:cs="Times New Roman"/>
          <w:color w:val="353D42"/>
          <w:lang w:eastAsia="ru-RU"/>
        </w:rPr>
        <w:t>до бюджету</w:t>
      </w:r>
      <w:proofErr w:type="gram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у)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і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рансфер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бвенці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)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аютьс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Державного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ам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-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лас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ходж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–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ерівник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станови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3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олов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порядника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безпеч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: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аспор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гра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тяг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45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н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дня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бр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иннос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2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правлі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коштами </w:t>
      </w:r>
      <w:proofErr w:type="gramStart"/>
      <w:r w:rsidRPr="0035254D">
        <w:rPr>
          <w:rFonts w:eastAsia="Times New Roman" w:cs="Times New Roman"/>
          <w:color w:val="353D42"/>
          <w:lang w:eastAsia="ru-RU"/>
        </w:rPr>
        <w:t>у межах</w:t>
      </w:r>
      <w:proofErr w:type="gram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становле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ї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вноваж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цін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фективнос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гра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безпечуюч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фективне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езультативне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і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ільове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корист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;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рганізаці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ординаці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обо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порядник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ижч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в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держувач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бюджетном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цес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3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контролю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воєчас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вернення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вном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яз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gramStart"/>
      <w:r w:rsidRPr="0035254D">
        <w:rPr>
          <w:rFonts w:eastAsia="Times New Roman" w:cs="Times New Roman"/>
          <w:color w:val="353D42"/>
          <w:lang w:eastAsia="ru-RU"/>
        </w:rPr>
        <w:t>до бюджету</w:t>
      </w:r>
      <w:proofErr w:type="gram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а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перація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едиту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, 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акож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зи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)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трима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громадою,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да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ід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цев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аранті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4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ступніст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нформаці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ро бюджет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конодавств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аме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: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-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убліч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едставл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ублікаці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інформаці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ро бюджет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грам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казник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знач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д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як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мог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за формою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становле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ністерств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до 15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ерез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2023 року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-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прилюдн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аспор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гра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риденни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строк з дня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ких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кумен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5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зятт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обов’яза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вгостроков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обов’яза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нергосервіс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трат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мог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іюч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ног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конодавств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6)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шочерговом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орядку потребу в коштах на опла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ац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ацівник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становле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конодавство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мов оплат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ац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мір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нім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робіт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лати, н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вед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рахунк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лектричн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плов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нергі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lastRenderedPageBreak/>
        <w:t>водопостач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одовідвед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родни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газ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слуг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в’язк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як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оживаютьс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ам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;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7)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твердж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ґрунтова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лімі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ожив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нергоносії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тураль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казника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ля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ж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станови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ходяч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яг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ідповід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асигнува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4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Установ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цес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кона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ґрунтовани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дання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головног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порядник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департамент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ов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літи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дійснює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ерозподіл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датк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кономічно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ласифікаціє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межах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яг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й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знач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крем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п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гальном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пеціальном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фондах бюджету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5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станов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бсяг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ськ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для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дач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ект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у 2022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ц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0 000 000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. Департамен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ов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літи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ередбач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значен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ш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єк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2023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для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еалізаці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оектів-переможц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6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станови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е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абирає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иннос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01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іч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2022 року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7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одатк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1-7 до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й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невід’ємно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частино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8.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ідлягає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прилюдненн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есятиденни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строк з дня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й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рийнятт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азе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«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порозька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іч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»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 xml:space="preserve">         19. Контроль з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конанням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класт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на заступник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голови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ита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діяльності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виконавчих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орган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Андрія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’ятницьк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остійн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комісію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Запоріз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 з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питань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соціаль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економічного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, бюджету і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фінансів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>.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> 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35254D">
        <w:rPr>
          <w:rFonts w:eastAsia="Times New Roman" w:cs="Times New Roman"/>
          <w:color w:val="353D42"/>
          <w:lang w:eastAsia="ru-RU"/>
        </w:rPr>
        <w:t> </w:t>
      </w:r>
    </w:p>
    <w:p w:rsidR="0035254D" w:rsidRPr="0035254D" w:rsidRDefault="0035254D" w:rsidP="0035254D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35254D">
        <w:rPr>
          <w:rFonts w:eastAsia="Times New Roman" w:cs="Times New Roman"/>
          <w:color w:val="353D42"/>
          <w:lang w:eastAsia="ru-RU"/>
        </w:rPr>
        <w:t>Секретар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ради                                                            </w:t>
      </w:r>
      <w:proofErr w:type="spellStart"/>
      <w:r w:rsidRPr="0035254D">
        <w:rPr>
          <w:rFonts w:eastAsia="Times New Roman" w:cs="Times New Roman"/>
          <w:color w:val="353D42"/>
          <w:lang w:eastAsia="ru-RU"/>
        </w:rPr>
        <w:t>Анатолій</w:t>
      </w:r>
      <w:proofErr w:type="spellEnd"/>
      <w:r w:rsidRPr="0035254D">
        <w:rPr>
          <w:rFonts w:eastAsia="Times New Roman" w:cs="Times New Roman"/>
          <w:color w:val="353D42"/>
          <w:lang w:eastAsia="ru-RU"/>
        </w:rPr>
        <w:t xml:space="preserve"> КУРТЄВ</w:t>
      </w:r>
    </w:p>
    <w:p w:rsidR="0035254D" w:rsidRPr="00B66708" w:rsidRDefault="0035254D" w:rsidP="00B66708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</w:p>
    <w:p w:rsidR="00B66708" w:rsidRDefault="00B66708" w:rsidP="00DA3CAF">
      <w:pPr>
        <w:shd w:val="clear" w:color="auto" w:fill="FFFFFF"/>
        <w:spacing w:after="300" w:line="240" w:lineRule="auto"/>
        <w:outlineLvl w:val="0"/>
        <w:rPr>
          <w:rFonts w:eastAsia="Times New Roman" w:cs="Times New Roman"/>
          <w:b/>
          <w:bCs/>
          <w:color w:val="353D42"/>
          <w:kern w:val="36"/>
          <w:lang w:eastAsia="ru-RU"/>
        </w:rPr>
      </w:pPr>
    </w:p>
    <w:sectPr w:rsidR="00B66708" w:rsidSect="002A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19D0"/>
    <w:multiLevelType w:val="multilevel"/>
    <w:tmpl w:val="E442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1CC"/>
    <w:rsid w:val="0002523C"/>
    <w:rsid w:val="000A64BA"/>
    <w:rsid w:val="0013543E"/>
    <w:rsid w:val="00140D63"/>
    <w:rsid w:val="001D6617"/>
    <w:rsid w:val="001E56E3"/>
    <w:rsid w:val="002859F5"/>
    <w:rsid w:val="002927C0"/>
    <w:rsid w:val="002A572D"/>
    <w:rsid w:val="0035254D"/>
    <w:rsid w:val="00646EB0"/>
    <w:rsid w:val="006D0B5B"/>
    <w:rsid w:val="00715417"/>
    <w:rsid w:val="007525A5"/>
    <w:rsid w:val="0077792D"/>
    <w:rsid w:val="008B21CC"/>
    <w:rsid w:val="00AA3A10"/>
    <w:rsid w:val="00B3776D"/>
    <w:rsid w:val="00B66708"/>
    <w:rsid w:val="00C71F0D"/>
    <w:rsid w:val="00DA3CAF"/>
    <w:rsid w:val="00E176B3"/>
    <w:rsid w:val="00EC25DE"/>
    <w:rsid w:val="00F4148B"/>
    <w:rsid w:val="00F64BA8"/>
    <w:rsid w:val="00F94103"/>
    <w:rsid w:val="00FA7E91"/>
    <w:rsid w:val="00FC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246B4"/>
  <w15:docId w15:val="{1078C561-7118-46A1-ADDA-96F886B9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D"/>
  </w:style>
  <w:style w:type="paragraph" w:styleId="1">
    <w:name w:val="heading 1"/>
    <w:basedOn w:val="a"/>
    <w:link w:val="10"/>
    <w:uiPriority w:val="9"/>
    <w:qFormat/>
    <w:rsid w:val="008B21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1C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B21CC"/>
  </w:style>
  <w:style w:type="character" w:styleId="a3">
    <w:name w:val="Strong"/>
    <w:basedOn w:val="a0"/>
    <w:uiPriority w:val="22"/>
    <w:qFormat/>
    <w:rsid w:val="008B21CC"/>
    <w:rPr>
      <w:b/>
      <w:bCs/>
    </w:rPr>
  </w:style>
  <w:style w:type="paragraph" w:styleId="a4">
    <w:name w:val="Normal (Web)"/>
    <w:basedOn w:val="a"/>
    <w:uiPriority w:val="99"/>
    <w:semiHidden/>
    <w:unhideWhenUsed/>
    <w:rsid w:val="008B21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lock-title">
    <w:name w:val="block-title"/>
    <w:basedOn w:val="a0"/>
    <w:rsid w:val="00B3776D"/>
  </w:style>
  <w:style w:type="character" w:styleId="a5">
    <w:name w:val="Hyperlink"/>
    <w:basedOn w:val="a0"/>
    <w:uiPriority w:val="99"/>
    <w:semiHidden/>
    <w:unhideWhenUsed/>
    <w:rsid w:val="00B3776D"/>
    <w:rPr>
      <w:color w:val="0000FF"/>
      <w:u w:val="single"/>
    </w:rPr>
  </w:style>
  <w:style w:type="character" w:customStyle="1" w:styleId="2">
    <w:name w:val="Дата2"/>
    <w:basedOn w:val="a0"/>
    <w:rsid w:val="001D6617"/>
  </w:style>
  <w:style w:type="character" w:customStyle="1" w:styleId="3">
    <w:name w:val="Дата3"/>
    <w:basedOn w:val="a0"/>
    <w:rsid w:val="00715417"/>
  </w:style>
  <w:style w:type="character" w:customStyle="1" w:styleId="4">
    <w:name w:val="Дата4"/>
    <w:basedOn w:val="a0"/>
    <w:rsid w:val="00C71F0D"/>
  </w:style>
  <w:style w:type="character" w:customStyle="1" w:styleId="5">
    <w:name w:val="Дата5"/>
    <w:basedOn w:val="a0"/>
    <w:rsid w:val="00DA3CAF"/>
  </w:style>
  <w:style w:type="character" w:customStyle="1" w:styleId="6">
    <w:name w:val="Дата6"/>
    <w:basedOn w:val="a0"/>
    <w:rsid w:val="00B66708"/>
  </w:style>
  <w:style w:type="character" w:customStyle="1" w:styleId="7">
    <w:name w:val="Дата7"/>
    <w:basedOn w:val="a0"/>
    <w:rsid w:val="0014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3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8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5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2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5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7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7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0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76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9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60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9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5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5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9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D52B-E3EE-42CF-A7EB-50DE468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</dc:creator>
  <cp:keywords/>
  <dc:description/>
  <cp:lastModifiedBy>Пискун</cp:lastModifiedBy>
  <cp:revision>26</cp:revision>
  <dcterms:created xsi:type="dcterms:W3CDTF">2018-04-18T11:30:00Z</dcterms:created>
  <dcterms:modified xsi:type="dcterms:W3CDTF">2022-01-06T11:18:00Z</dcterms:modified>
</cp:coreProperties>
</file>